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CA0" w:rsidRDefault="00D81CA0" w:rsidP="00AF2158">
      <w:pPr>
        <w:rPr>
          <w:b/>
          <w:color w:val="000000"/>
          <w:sz w:val="32"/>
          <w:szCs w:val="32"/>
        </w:rPr>
      </w:pPr>
    </w:p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2110A9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</w:t>
      </w:r>
      <w:r w:rsidR="00AF2158">
        <w:rPr>
          <w:b/>
          <w:color w:val="000000"/>
          <w:sz w:val="32"/>
          <w:szCs w:val="32"/>
        </w:rPr>
        <w:t xml:space="preserve"> </w:t>
      </w:r>
      <w:r w:rsidR="00AF2158" w:rsidRPr="00743193">
        <w:rPr>
          <w:b/>
          <w:color w:val="000000"/>
          <w:sz w:val="32"/>
          <w:szCs w:val="32"/>
        </w:rPr>
        <w:t>РАЙОНА</w:t>
      </w:r>
      <w:r w:rsidR="00D81CA0">
        <w:rPr>
          <w:b/>
          <w:color w:val="000000"/>
          <w:sz w:val="32"/>
          <w:szCs w:val="32"/>
        </w:rPr>
        <w:t xml:space="preserve"> ГОРОДА </w:t>
      </w:r>
      <w:r w:rsidR="00AF2158">
        <w:rPr>
          <w:b/>
          <w:color w:val="000000"/>
          <w:sz w:val="32"/>
          <w:szCs w:val="32"/>
        </w:rPr>
        <w:t>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E176C2" w:rsidP="00C30989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30989">
              <w:rPr>
                <w:color w:val="000000"/>
              </w:rPr>
              <w:t>11</w:t>
            </w:r>
            <w:r w:rsidR="002028C3">
              <w:rPr>
                <w:color w:val="000000"/>
              </w:rPr>
              <w:t xml:space="preserve"> августа</w:t>
            </w:r>
            <w:r w:rsidR="00A61581">
              <w:rPr>
                <w:color w:val="000000"/>
              </w:rPr>
              <w:t xml:space="preserve"> </w:t>
            </w:r>
            <w:r w:rsidR="00D81CA0">
              <w:rPr>
                <w:color w:val="000000"/>
              </w:rPr>
              <w:t>2021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C30989" w:rsidP="00C3098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9382B">
              <w:rPr>
                <w:color w:val="000000"/>
              </w:rPr>
              <w:t>/</w:t>
            </w:r>
            <w:r>
              <w:rPr>
                <w:color w:val="000000"/>
              </w:rPr>
              <w:t>51</w:t>
            </w:r>
            <w:r w:rsidR="00A75E7A">
              <w:rPr>
                <w:color w:val="000000"/>
              </w:rPr>
              <w:t>-</w:t>
            </w:r>
            <w:r w:rsidR="00D81CA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Default="00AF2158" w:rsidP="00A14B2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 Тверь</w:t>
            </w:r>
          </w:p>
          <w:p w:rsidR="00D81CA0" w:rsidRPr="005200B1" w:rsidRDefault="00D81CA0" w:rsidP="00A14B27">
            <w:pPr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7C1622" w:rsidRDefault="0066584C" w:rsidP="007C1622">
      <w:pPr>
        <w:rPr>
          <w:b/>
        </w:rPr>
      </w:pPr>
      <w:r w:rsidRPr="0099382B">
        <w:rPr>
          <w:b/>
          <w:szCs w:val="20"/>
        </w:rPr>
        <w:t>О регистрации</w:t>
      </w:r>
      <w:r w:rsidR="00C30989">
        <w:rPr>
          <w:b/>
          <w:szCs w:val="20"/>
        </w:rPr>
        <w:t xml:space="preserve"> </w:t>
      </w:r>
      <w:proofErr w:type="spellStart"/>
      <w:r w:rsidR="00C30989">
        <w:rPr>
          <w:b/>
          <w:szCs w:val="20"/>
        </w:rPr>
        <w:t>Чиковой</w:t>
      </w:r>
      <w:proofErr w:type="spellEnd"/>
      <w:r w:rsidR="00C30989">
        <w:rPr>
          <w:b/>
          <w:szCs w:val="20"/>
        </w:rPr>
        <w:t xml:space="preserve"> Олеси Юрьевны</w:t>
      </w:r>
      <w:r w:rsidRPr="00136C20">
        <w:rPr>
          <w:b/>
          <w:szCs w:val="20"/>
        </w:rPr>
        <w:t>,</w:t>
      </w:r>
      <w:r w:rsidRPr="00136C20">
        <w:rPr>
          <w:b/>
          <w:szCs w:val="20"/>
        </w:rPr>
        <w:br/>
        <w:t>выдвинуто</w:t>
      </w:r>
      <w:r w:rsidR="00C30989">
        <w:rPr>
          <w:b/>
          <w:szCs w:val="20"/>
        </w:rPr>
        <w:t>й</w:t>
      </w:r>
      <w:r w:rsidRPr="00136C20">
        <w:rPr>
          <w:b/>
          <w:szCs w:val="20"/>
        </w:rPr>
        <w:t xml:space="preserve"> избирательным объединением</w:t>
      </w:r>
      <w:r w:rsidR="000032E8">
        <w:rPr>
          <w:b/>
          <w:szCs w:val="20"/>
        </w:rPr>
        <w:t xml:space="preserve"> </w:t>
      </w:r>
      <w:r w:rsidR="000032E8">
        <w:rPr>
          <w:b/>
          <w:szCs w:val="28"/>
        </w:rPr>
        <w:t>«Тверское региональное отделение Политической партии ЛДПР – Либерально-демократической партии России»</w:t>
      </w:r>
      <w:r w:rsidRPr="00136C20">
        <w:rPr>
          <w:b/>
          <w:szCs w:val="20"/>
        </w:rPr>
        <w:t>, кандидатом в депутаты Законодательного Собрания Тверской области седьмого созыва</w:t>
      </w:r>
      <w:r w:rsidR="002110A9">
        <w:rPr>
          <w:b/>
          <w:szCs w:val="20"/>
        </w:rPr>
        <w:t xml:space="preserve"> </w:t>
      </w:r>
      <w:r w:rsidR="002110A9" w:rsidRPr="00290FB4">
        <w:rPr>
          <w:b/>
        </w:rPr>
        <w:t>по</w:t>
      </w:r>
      <w:r w:rsidR="002110A9">
        <w:rPr>
          <w:b/>
        </w:rPr>
        <w:t xml:space="preserve"> </w:t>
      </w:r>
      <w:r w:rsidR="00C30989">
        <w:rPr>
          <w:b/>
        </w:rPr>
        <w:t>Северо-Западному</w:t>
      </w:r>
      <w:r w:rsidR="00C51F88">
        <w:rPr>
          <w:b/>
        </w:rPr>
        <w:t xml:space="preserve"> </w:t>
      </w:r>
      <w:r w:rsidR="002110A9" w:rsidRPr="00290FB4">
        <w:rPr>
          <w:b/>
        </w:rPr>
        <w:t>избирательному округу №</w:t>
      </w:r>
      <w:r w:rsidR="002110A9">
        <w:rPr>
          <w:b/>
        </w:rPr>
        <w:t xml:space="preserve"> </w:t>
      </w:r>
      <w:r w:rsidR="00C30989">
        <w:rPr>
          <w:b/>
        </w:rPr>
        <w:t>1</w:t>
      </w:r>
    </w:p>
    <w:p w:rsidR="0066584C" w:rsidRPr="0099382B" w:rsidRDefault="002110A9" w:rsidP="007C1622">
      <w:pPr>
        <w:rPr>
          <w:b/>
          <w:szCs w:val="20"/>
        </w:rPr>
      </w:pPr>
      <w:r w:rsidRPr="00290FB4">
        <w:rPr>
          <w:b/>
        </w:rPr>
        <w:t xml:space="preserve">   </w:t>
      </w:r>
      <w:r w:rsidR="0066584C" w:rsidRPr="00136C20">
        <w:rPr>
          <w:b/>
          <w:szCs w:val="20"/>
        </w:rPr>
        <w:t xml:space="preserve"> </w:t>
      </w:r>
    </w:p>
    <w:p w:rsidR="0066584C" w:rsidRPr="0099382B" w:rsidRDefault="0066584C" w:rsidP="0066584C">
      <w:pPr>
        <w:spacing w:line="360" w:lineRule="auto"/>
        <w:ind w:firstLine="709"/>
        <w:jc w:val="both"/>
        <w:rPr>
          <w:szCs w:val="20"/>
        </w:rPr>
      </w:pPr>
      <w:proofErr w:type="gramStart"/>
      <w:r w:rsidRPr="00136C20">
        <w:rPr>
          <w:color w:val="000000"/>
          <w:spacing w:val="5"/>
          <w:szCs w:val="28"/>
        </w:rPr>
        <w:t>Рассмотрев документы, представленные</w:t>
      </w:r>
      <w:r w:rsidR="00C30989">
        <w:rPr>
          <w:color w:val="000000"/>
          <w:spacing w:val="5"/>
          <w:szCs w:val="28"/>
        </w:rPr>
        <w:t xml:space="preserve"> </w:t>
      </w:r>
      <w:proofErr w:type="spellStart"/>
      <w:r w:rsidR="00C30989" w:rsidRPr="00C30989">
        <w:rPr>
          <w:szCs w:val="20"/>
        </w:rPr>
        <w:t>Чиковой</w:t>
      </w:r>
      <w:proofErr w:type="spellEnd"/>
      <w:r w:rsidR="00C30989" w:rsidRPr="00C30989">
        <w:rPr>
          <w:szCs w:val="20"/>
        </w:rPr>
        <w:t xml:space="preserve"> Олес</w:t>
      </w:r>
      <w:r w:rsidR="00C30989">
        <w:rPr>
          <w:szCs w:val="20"/>
        </w:rPr>
        <w:t>ей</w:t>
      </w:r>
      <w:r w:rsidR="00C30989" w:rsidRPr="00C30989">
        <w:rPr>
          <w:szCs w:val="20"/>
        </w:rPr>
        <w:t xml:space="preserve"> Юрьевн</w:t>
      </w:r>
      <w:r w:rsidR="00C30989">
        <w:rPr>
          <w:szCs w:val="20"/>
        </w:rPr>
        <w:t>ой</w:t>
      </w:r>
      <w:r w:rsidR="002110A9" w:rsidRPr="002110A9">
        <w:rPr>
          <w:szCs w:val="20"/>
        </w:rPr>
        <w:t>,</w:t>
      </w:r>
      <w:r w:rsidR="002110A9">
        <w:rPr>
          <w:szCs w:val="20"/>
        </w:rPr>
        <w:t xml:space="preserve"> </w:t>
      </w:r>
      <w:r w:rsidR="002110A9" w:rsidRPr="002110A9">
        <w:rPr>
          <w:szCs w:val="20"/>
        </w:rPr>
        <w:t>выдвинут</w:t>
      </w:r>
      <w:r w:rsidR="00C30989">
        <w:rPr>
          <w:szCs w:val="20"/>
        </w:rPr>
        <w:t>ой</w:t>
      </w:r>
      <w:r w:rsidR="002110A9" w:rsidRPr="002110A9">
        <w:rPr>
          <w:szCs w:val="20"/>
        </w:rPr>
        <w:t xml:space="preserve"> избирательным объединением</w:t>
      </w:r>
      <w:r w:rsidR="000032E8">
        <w:rPr>
          <w:szCs w:val="20"/>
        </w:rPr>
        <w:t xml:space="preserve"> </w:t>
      </w:r>
      <w:r w:rsidR="000032E8" w:rsidRPr="000032E8">
        <w:rPr>
          <w:szCs w:val="28"/>
        </w:rPr>
        <w:t>«Тверское региональное отделение Политической партии ЛДПР – Либерально-демократической партии России»</w:t>
      </w:r>
      <w:r w:rsidRPr="00136C20">
        <w:rPr>
          <w:color w:val="000000"/>
          <w:spacing w:val="5"/>
          <w:szCs w:val="28"/>
        </w:rPr>
        <w:t>,</w:t>
      </w:r>
      <w:r w:rsidRPr="0099382B">
        <w:rPr>
          <w:color w:val="000000"/>
          <w:spacing w:val="5"/>
          <w:szCs w:val="28"/>
        </w:rPr>
        <w:t xml:space="preserve"> на выдвижение и регистрацию кандидатом в депутаты Законодательного Собрания</w:t>
      </w:r>
      <w:r w:rsidRPr="0099382B">
        <w:rPr>
          <w:szCs w:val="28"/>
        </w:rPr>
        <w:t xml:space="preserve"> Тверской области </w:t>
      </w:r>
      <w:r>
        <w:rPr>
          <w:szCs w:val="28"/>
        </w:rPr>
        <w:t>седьмого</w:t>
      </w:r>
      <w:r w:rsidRPr="0099382B">
        <w:rPr>
          <w:szCs w:val="28"/>
        </w:rPr>
        <w:t xml:space="preserve"> созыва по </w:t>
      </w:r>
      <w:r w:rsidR="00C30989">
        <w:rPr>
          <w:szCs w:val="28"/>
        </w:rPr>
        <w:t>Северо-Западному</w:t>
      </w:r>
      <w:r w:rsidR="00C51F88">
        <w:rPr>
          <w:szCs w:val="28"/>
        </w:rPr>
        <w:t xml:space="preserve"> </w:t>
      </w:r>
      <w:r w:rsidR="002110A9" w:rsidRPr="002110A9">
        <w:t xml:space="preserve">избирательному округу № </w:t>
      </w:r>
      <w:r w:rsidR="00C30989">
        <w:t>1</w:t>
      </w:r>
      <w:r w:rsidRPr="0099382B">
        <w:rPr>
          <w:szCs w:val="28"/>
        </w:rPr>
        <w:t>, в соответствии с подпунктом «в» пункта 7 статьи 21, статьями</w:t>
      </w:r>
      <w:r>
        <w:rPr>
          <w:szCs w:val="28"/>
        </w:rPr>
        <w:t xml:space="preserve">  </w:t>
      </w:r>
      <w:r w:rsidRPr="00D56AAC">
        <w:rPr>
          <w:szCs w:val="28"/>
        </w:rPr>
        <w:t>26</w:t>
      </w:r>
      <w:r>
        <w:rPr>
          <w:szCs w:val="28"/>
        </w:rPr>
        <w:t>,</w:t>
      </w:r>
      <w:r w:rsidRPr="0099382B">
        <w:rPr>
          <w:szCs w:val="28"/>
        </w:rPr>
        <w:t xml:space="preserve"> 32, 34, 36 Избирательного кодекса Тверской области от 07.04.2003 №20-ЗО, на основании постановлений</w:t>
      </w:r>
      <w:proofErr w:type="gramEnd"/>
      <w:r w:rsidRPr="0099382B">
        <w:rPr>
          <w:szCs w:val="28"/>
        </w:rPr>
        <w:t xml:space="preserve"> </w:t>
      </w:r>
      <w:proofErr w:type="gramStart"/>
      <w:r w:rsidRPr="0099382B">
        <w:rPr>
          <w:szCs w:val="28"/>
        </w:rPr>
        <w:t>избирательной</w:t>
      </w:r>
      <w:r>
        <w:rPr>
          <w:szCs w:val="28"/>
        </w:rPr>
        <w:t xml:space="preserve"> комиссии Тверской области </w:t>
      </w:r>
      <w:r w:rsidRPr="00136C20">
        <w:rPr>
          <w:szCs w:val="28"/>
        </w:rPr>
        <w:t xml:space="preserve">от </w:t>
      </w:r>
      <w:r w:rsidR="000032E8">
        <w:rPr>
          <w:szCs w:val="28"/>
        </w:rPr>
        <w:t>14</w:t>
      </w:r>
      <w:r w:rsidRPr="00136C20">
        <w:rPr>
          <w:szCs w:val="28"/>
        </w:rPr>
        <w:t>.07.2021 № 1</w:t>
      </w:r>
      <w:r w:rsidR="000032E8">
        <w:rPr>
          <w:szCs w:val="28"/>
        </w:rPr>
        <w:t>0</w:t>
      </w:r>
      <w:r w:rsidRPr="00136C20">
        <w:rPr>
          <w:szCs w:val="28"/>
        </w:rPr>
        <w:t>/1</w:t>
      </w:r>
      <w:r w:rsidR="000032E8">
        <w:rPr>
          <w:szCs w:val="28"/>
        </w:rPr>
        <w:t>27</w:t>
      </w:r>
      <w:r w:rsidRPr="00136C20">
        <w:rPr>
          <w:szCs w:val="28"/>
        </w:rPr>
        <w:t>-7 «О заверении списка кандидатов в депутаты Законодательного Собрания Тверской области седьмого созыва, выдвинутых избирательным объединением</w:t>
      </w:r>
      <w:r w:rsidR="000032E8">
        <w:rPr>
          <w:szCs w:val="28"/>
        </w:rPr>
        <w:t xml:space="preserve"> </w:t>
      </w:r>
      <w:r w:rsidR="000032E8" w:rsidRPr="000032E8">
        <w:rPr>
          <w:szCs w:val="28"/>
        </w:rPr>
        <w:t>«Тверское региональное отделение Политической партии ЛДПР – Либерально-демократической партии России»</w:t>
      </w:r>
      <w:r w:rsidR="007F044C">
        <w:rPr>
          <w:szCs w:val="28"/>
        </w:rPr>
        <w:t xml:space="preserve"> </w:t>
      </w:r>
      <w:r w:rsidRPr="00136C20">
        <w:rPr>
          <w:szCs w:val="28"/>
        </w:rPr>
        <w:t>по одномандатным избирательным округам на выборах депутатов Законодательного Собрания Тверской области седьмого созыва», от 29.04.2021 № 219/298</w:t>
      </w:r>
      <w:r w:rsidR="00261E5B">
        <w:rPr>
          <w:szCs w:val="28"/>
        </w:rPr>
        <w:t>0</w:t>
      </w:r>
      <w:r w:rsidRPr="00136C20">
        <w:rPr>
          <w:szCs w:val="28"/>
        </w:rPr>
        <w:t xml:space="preserve">-6 «О возложении полномочий окружных избирательных комиссий </w:t>
      </w:r>
      <w:r w:rsidR="00261E5B">
        <w:rPr>
          <w:szCs w:val="28"/>
        </w:rPr>
        <w:t>Северо-Западного</w:t>
      </w:r>
      <w:r w:rsidRPr="00136C20">
        <w:rPr>
          <w:szCs w:val="28"/>
        </w:rPr>
        <w:t xml:space="preserve"> избирательного округа №</w:t>
      </w:r>
      <w:r>
        <w:rPr>
          <w:szCs w:val="28"/>
        </w:rPr>
        <w:t> </w:t>
      </w:r>
      <w:r w:rsidR="00261E5B">
        <w:rPr>
          <w:szCs w:val="28"/>
        </w:rPr>
        <w:t>1</w:t>
      </w:r>
      <w:r w:rsidRPr="00136C20">
        <w:rPr>
          <w:szCs w:val="28"/>
        </w:rPr>
        <w:t xml:space="preserve"> и</w:t>
      </w:r>
      <w:proofErr w:type="gramEnd"/>
      <w:r w:rsidRPr="00136C20">
        <w:rPr>
          <w:szCs w:val="28"/>
        </w:rPr>
        <w:t xml:space="preserve"> </w:t>
      </w:r>
      <w:r w:rsidR="00261E5B">
        <w:rPr>
          <w:szCs w:val="28"/>
        </w:rPr>
        <w:t>Приволжского</w:t>
      </w:r>
      <w:r w:rsidRPr="00136C20">
        <w:rPr>
          <w:szCs w:val="28"/>
        </w:rPr>
        <w:t xml:space="preserve"> избирательного округа №</w:t>
      </w:r>
      <w:r>
        <w:rPr>
          <w:szCs w:val="28"/>
        </w:rPr>
        <w:t> </w:t>
      </w:r>
      <w:r w:rsidR="00261E5B">
        <w:rPr>
          <w:szCs w:val="28"/>
        </w:rPr>
        <w:t>2</w:t>
      </w:r>
      <w:r w:rsidRPr="00136C20">
        <w:rPr>
          <w:szCs w:val="28"/>
        </w:rPr>
        <w:t xml:space="preserve"> по выборам депутатов Законодательного Собрания Тверской области седьмого созыва на территориальную избирательную комиссию </w:t>
      </w:r>
      <w:r w:rsidR="00261E5B">
        <w:rPr>
          <w:szCs w:val="28"/>
        </w:rPr>
        <w:t>Заволжского</w:t>
      </w:r>
      <w:r w:rsidRPr="00136C20">
        <w:rPr>
          <w:szCs w:val="28"/>
        </w:rPr>
        <w:t xml:space="preserve"> района города Твери»,</w:t>
      </w:r>
      <w:r w:rsidRPr="0099382B">
        <w:rPr>
          <w:szCs w:val="28"/>
        </w:rPr>
        <w:t xml:space="preserve"> </w:t>
      </w:r>
      <w:r>
        <w:rPr>
          <w:szCs w:val="28"/>
        </w:rPr>
        <w:t xml:space="preserve">территориальная </w:t>
      </w:r>
      <w:r w:rsidRPr="0099382B">
        <w:rPr>
          <w:szCs w:val="20"/>
        </w:rPr>
        <w:t xml:space="preserve">избирательная комиссия </w:t>
      </w:r>
      <w:r w:rsidR="00261E5B">
        <w:rPr>
          <w:szCs w:val="20"/>
        </w:rPr>
        <w:t>Заволжского</w:t>
      </w:r>
      <w:r>
        <w:rPr>
          <w:szCs w:val="20"/>
        </w:rPr>
        <w:t xml:space="preserve"> района города Твери </w:t>
      </w:r>
      <w:r w:rsidRPr="0099382B">
        <w:rPr>
          <w:szCs w:val="20"/>
        </w:rPr>
        <w:t xml:space="preserve"> </w:t>
      </w:r>
      <w:r w:rsidRPr="0099382B">
        <w:rPr>
          <w:b/>
          <w:spacing w:val="30"/>
          <w:szCs w:val="28"/>
        </w:rPr>
        <w:t>постановляет</w:t>
      </w:r>
      <w:r w:rsidRPr="0099382B">
        <w:rPr>
          <w:b/>
          <w:szCs w:val="20"/>
        </w:rPr>
        <w:t>:</w:t>
      </w:r>
    </w:p>
    <w:p w:rsidR="0066584C" w:rsidRPr="0099382B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proofErr w:type="gramStart"/>
      <w:r w:rsidRPr="0099382B">
        <w:rPr>
          <w:szCs w:val="20"/>
        </w:rPr>
        <w:lastRenderedPageBreak/>
        <w:t>Зарегистрировать</w:t>
      </w:r>
      <w:r w:rsidR="00C30989">
        <w:rPr>
          <w:szCs w:val="20"/>
        </w:rPr>
        <w:t xml:space="preserve"> </w:t>
      </w:r>
      <w:proofErr w:type="spellStart"/>
      <w:r w:rsidR="00C30989" w:rsidRPr="00C30989">
        <w:rPr>
          <w:szCs w:val="20"/>
        </w:rPr>
        <w:t>Чиков</w:t>
      </w:r>
      <w:r w:rsidR="00C30989">
        <w:rPr>
          <w:szCs w:val="20"/>
        </w:rPr>
        <w:t>у</w:t>
      </w:r>
      <w:proofErr w:type="spellEnd"/>
      <w:r w:rsidR="00C30989" w:rsidRPr="00C30989">
        <w:rPr>
          <w:szCs w:val="20"/>
        </w:rPr>
        <w:t xml:space="preserve"> Олес</w:t>
      </w:r>
      <w:r w:rsidR="00C30989">
        <w:rPr>
          <w:szCs w:val="20"/>
        </w:rPr>
        <w:t>ю</w:t>
      </w:r>
      <w:r w:rsidR="00C30989" w:rsidRPr="00C30989">
        <w:rPr>
          <w:szCs w:val="20"/>
        </w:rPr>
        <w:t xml:space="preserve"> Юрьевн</w:t>
      </w:r>
      <w:r w:rsidR="00C30989">
        <w:rPr>
          <w:szCs w:val="20"/>
        </w:rPr>
        <w:t>у</w:t>
      </w:r>
      <w:r w:rsidRPr="0099382B">
        <w:rPr>
          <w:szCs w:val="28"/>
        </w:rPr>
        <w:t xml:space="preserve">, </w:t>
      </w:r>
      <w:r>
        <w:rPr>
          <w:szCs w:val="20"/>
        </w:rPr>
        <w:t>19</w:t>
      </w:r>
      <w:r w:rsidR="00C30989">
        <w:rPr>
          <w:szCs w:val="20"/>
        </w:rPr>
        <w:t>81</w:t>
      </w:r>
      <w:r w:rsidRPr="0099382B">
        <w:rPr>
          <w:szCs w:val="28"/>
        </w:rPr>
        <w:t xml:space="preserve"> года рождени</w:t>
      </w:r>
      <w:r>
        <w:rPr>
          <w:szCs w:val="28"/>
        </w:rPr>
        <w:t>я, место жительства – </w:t>
      </w:r>
      <w:r w:rsidR="007F044C">
        <w:rPr>
          <w:szCs w:val="28"/>
        </w:rPr>
        <w:t>Тверская</w:t>
      </w:r>
      <w:r w:rsidRPr="0099382B">
        <w:rPr>
          <w:szCs w:val="28"/>
        </w:rPr>
        <w:t xml:space="preserve"> област</w:t>
      </w:r>
      <w:r w:rsidR="00072CB2">
        <w:rPr>
          <w:szCs w:val="28"/>
        </w:rPr>
        <w:t xml:space="preserve">ь, город </w:t>
      </w:r>
      <w:r w:rsidR="007F044C">
        <w:rPr>
          <w:szCs w:val="28"/>
        </w:rPr>
        <w:t>Тверь</w:t>
      </w:r>
      <w:r w:rsidRPr="0099382B">
        <w:rPr>
          <w:szCs w:val="28"/>
        </w:rPr>
        <w:t xml:space="preserve">, </w:t>
      </w:r>
      <w:r w:rsidR="00C51F88">
        <w:rPr>
          <w:szCs w:val="28"/>
        </w:rPr>
        <w:t>директора</w:t>
      </w:r>
      <w:r w:rsidR="000032E8">
        <w:rPr>
          <w:szCs w:val="28"/>
        </w:rPr>
        <w:t xml:space="preserve"> по </w:t>
      </w:r>
      <w:r w:rsidR="00C30989">
        <w:rPr>
          <w:szCs w:val="28"/>
        </w:rPr>
        <w:t>административной и хозяйственной деятельности</w:t>
      </w:r>
      <w:r w:rsidR="00C51F88">
        <w:rPr>
          <w:szCs w:val="28"/>
        </w:rPr>
        <w:t xml:space="preserve"> </w:t>
      </w:r>
      <w:r w:rsidR="00C30989">
        <w:rPr>
          <w:szCs w:val="28"/>
        </w:rPr>
        <w:t>ООО</w:t>
      </w:r>
      <w:r w:rsidR="000032E8">
        <w:rPr>
          <w:szCs w:val="28"/>
        </w:rPr>
        <w:t xml:space="preserve"> «</w:t>
      </w:r>
      <w:r w:rsidR="00C30989">
        <w:rPr>
          <w:szCs w:val="28"/>
        </w:rPr>
        <w:t>Медицинский центр «На здоровье</w:t>
      </w:r>
      <w:r w:rsidR="000032E8">
        <w:rPr>
          <w:szCs w:val="28"/>
        </w:rPr>
        <w:t>»</w:t>
      </w:r>
      <w:r w:rsidRPr="0099382B">
        <w:rPr>
          <w:szCs w:val="28"/>
        </w:rPr>
        <w:t>, выдвинут</w:t>
      </w:r>
      <w:r w:rsidR="00C30989">
        <w:rPr>
          <w:szCs w:val="28"/>
        </w:rPr>
        <w:t>ую</w:t>
      </w:r>
      <w:r w:rsidRPr="0099382B">
        <w:rPr>
          <w:szCs w:val="28"/>
        </w:rPr>
        <w:t xml:space="preserve"> избирательным объединением</w:t>
      </w:r>
      <w:r w:rsidR="001C46A3">
        <w:rPr>
          <w:szCs w:val="28"/>
        </w:rPr>
        <w:t xml:space="preserve"> </w:t>
      </w:r>
      <w:r w:rsidR="000032E8" w:rsidRPr="000032E8">
        <w:rPr>
          <w:szCs w:val="28"/>
        </w:rPr>
        <w:t>«Тверское региональное отделение Политической партии ЛДПР – Либерально-демократической партии России»</w:t>
      </w:r>
      <w:r w:rsidR="000032E8" w:rsidRPr="007F044C">
        <w:rPr>
          <w:szCs w:val="28"/>
        </w:rPr>
        <w:t xml:space="preserve"> </w:t>
      </w:r>
      <w:r w:rsidRPr="0099382B">
        <w:rPr>
          <w:szCs w:val="28"/>
        </w:rPr>
        <w:t xml:space="preserve">кандидатом в депутаты Законодательного Собрания Тверской области </w:t>
      </w:r>
      <w:r>
        <w:rPr>
          <w:szCs w:val="28"/>
        </w:rPr>
        <w:t>седьмого</w:t>
      </w:r>
      <w:r w:rsidRPr="0099382B">
        <w:rPr>
          <w:szCs w:val="28"/>
        </w:rPr>
        <w:t xml:space="preserve"> созыва по </w:t>
      </w:r>
      <w:r w:rsidR="00C30989">
        <w:rPr>
          <w:szCs w:val="28"/>
        </w:rPr>
        <w:t>Северо-Западному</w:t>
      </w:r>
      <w:r w:rsidR="00C51F88">
        <w:rPr>
          <w:szCs w:val="28"/>
        </w:rPr>
        <w:t xml:space="preserve"> </w:t>
      </w:r>
      <w:r w:rsidRPr="0099382B">
        <w:rPr>
          <w:szCs w:val="28"/>
        </w:rPr>
        <w:t>одноманда</w:t>
      </w:r>
      <w:r>
        <w:rPr>
          <w:szCs w:val="28"/>
        </w:rPr>
        <w:t>тному избирательному округу № </w:t>
      </w:r>
      <w:r w:rsidR="00C30989">
        <w:rPr>
          <w:szCs w:val="28"/>
        </w:rPr>
        <w:t>1</w:t>
      </w:r>
      <w:r>
        <w:rPr>
          <w:szCs w:val="28"/>
        </w:rPr>
        <w:t>,</w:t>
      </w:r>
      <w:r w:rsidRPr="0099382B">
        <w:rPr>
          <w:szCs w:val="28"/>
        </w:rPr>
        <w:t xml:space="preserve"> </w:t>
      </w:r>
      <w:r w:rsidR="00C30989">
        <w:rPr>
          <w:szCs w:val="28"/>
        </w:rPr>
        <w:t>11</w:t>
      </w:r>
      <w:r w:rsidR="00C21636">
        <w:rPr>
          <w:szCs w:val="28"/>
        </w:rPr>
        <w:t xml:space="preserve"> </w:t>
      </w:r>
      <w:r w:rsidR="002665BD">
        <w:rPr>
          <w:szCs w:val="28"/>
        </w:rPr>
        <w:t>августа</w:t>
      </w:r>
      <w:r w:rsidR="00C21636">
        <w:rPr>
          <w:szCs w:val="28"/>
        </w:rPr>
        <w:t xml:space="preserve"> </w:t>
      </w:r>
      <w:r w:rsidRPr="00C21636">
        <w:rPr>
          <w:color w:val="000000"/>
        </w:rPr>
        <w:t>2021 г</w:t>
      </w:r>
      <w:r>
        <w:rPr>
          <w:color w:val="000000"/>
        </w:rPr>
        <w:t>ода</w:t>
      </w:r>
      <w:r>
        <w:rPr>
          <w:szCs w:val="28"/>
        </w:rPr>
        <w:t xml:space="preserve"> в 1</w:t>
      </w:r>
      <w:r w:rsidR="002665BD">
        <w:rPr>
          <w:szCs w:val="28"/>
        </w:rPr>
        <w:t>6</w:t>
      </w:r>
      <w:r w:rsidRPr="0099382B">
        <w:rPr>
          <w:szCs w:val="28"/>
        </w:rPr>
        <w:t xml:space="preserve"> часов </w:t>
      </w:r>
      <w:r w:rsidR="007F044C">
        <w:rPr>
          <w:szCs w:val="28"/>
        </w:rPr>
        <w:t>2</w:t>
      </w:r>
      <w:r w:rsidR="00C30989">
        <w:rPr>
          <w:szCs w:val="28"/>
        </w:rPr>
        <w:t>0</w:t>
      </w:r>
      <w:r w:rsidRPr="0099382B">
        <w:rPr>
          <w:szCs w:val="28"/>
        </w:rPr>
        <w:t xml:space="preserve"> минут.</w:t>
      </w:r>
      <w:proofErr w:type="gramEnd"/>
    </w:p>
    <w:p w:rsidR="0066584C" w:rsidRPr="0099382B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>Выдать</w:t>
      </w:r>
      <w:r w:rsidR="00C30989">
        <w:rPr>
          <w:szCs w:val="20"/>
        </w:rPr>
        <w:t xml:space="preserve"> </w:t>
      </w:r>
      <w:proofErr w:type="spellStart"/>
      <w:r w:rsidR="00C30989" w:rsidRPr="00C30989">
        <w:rPr>
          <w:szCs w:val="20"/>
        </w:rPr>
        <w:t>Чиков</w:t>
      </w:r>
      <w:r w:rsidR="00C30989">
        <w:rPr>
          <w:szCs w:val="20"/>
        </w:rPr>
        <w:t>ой</w:t>
      </w:r>
      <w:proofErr w:type="spellEnd"/>
      <w:r w:rsidR="00C30989" w:rsidRPr="00C30989">
        <w:rPr>
          <w:szCs w:val="20"/>
        </w:rPr>
        <w:t xml:space="preserve"> Олес</w:t>
      </w:r>
      <w:r w:rsidR="00C30989">
        <w:rPr>
          <w:szCs w:val="20"/>
        </w:rPr>
        <w:t>е</w:t>
      </w:r>
      <w:r w:rsidR="00C30989" w:rsidRPr="00C30989">
        <w:rPr>
          <w:szCs w:val="20"/>
        </w:rPr>
        <w:t xml:space="preserve"> Юрьевн</w:t>
      </w:r>
      <w:r w:rsidR="00C30989">
        <w:rPr>
          <w:szCs w:val="20"/>
        </w:rPr>
        <w:t>е</w:t>
      </w:r>
      <w:r w:rsidR="000032E8">
        <w:rPr>
          <w:szCs w:val="20"/>
        </w:rPr>
        <w:t xml:space="preserve"> </w:t>
      </w:r>
      <w:r w:rsidRPr="0099382B">
        <w:rPr>
          <w:szCs w:val="20"/>
        </w:rPr>
        <w:t xml:space="preserve">удостоверение зарегистрированного кандидата в депутаты Законодательного Собрания Тверской области </w:t>
      </w:r>
      <w:r>
        <w:rPr>
          <w:szCs w:val="20"/>
        </w:rPr>
        <w:t>седьмого</w:t>
      </w:r>
      <w:r w:rsidRPr="0099382B">
        <w:rPr>
          <w:szCs w:val="20"/>
        </w:rPr>
        <w:t xml:space="preserve"> созыва по </w:t>
      </w:r>
      <w:r w:rsidR="00C30989">
        <w:rPr>
          <w:szCs w:val="20"/>
        </w:rPr>
        <w:t>Северо-Западному</w:t>
      </w:r>
      <w:r w:rsidR="00C51F88">
        <w:rPr>
          <w:szCs w:val="20"/>
        </w:rPr>
        <w:t xml:space="preserve"> </w:t>
      </w:r>
      <w:r w:rsidRPr="0099382B">
        <w:rPr>
          <w:szCs w:val="20"/>
        </w:rPr>
        <w:t>одноманда</w:t>
      </w:r>
      <w:r>
        <w:rPr>
          <w:szCs w:val="20"/>
        </w:rPr>
        <w:t>тному избирательному округу № </w:t>
      </w:r>
      <w:r w:rsidR="00C30989">
        <w:rPr>
          <w:szCs w:val="20"/>
        </w:rPr>
        <w:t>1</w:t>
      </w:r>
      <w:r w:rsidRPr="0099382B">
        <w:rPr>
          <w:szCs w:val="20"/>
        </w:rPr>
        <w:t xml:space="preserve"> установленного образца.</w:t>
      </w:r>
    </w:p>
    <w:p w:rsidR="0066584C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>Опубликовать настоящее постановление в газете «Тверские ведомости».</w:t>
      </w:r>
    </w:p>
    <w:p w:rsidR="0066584C" w:rsidRPr="00D56AAC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D56AAC">
        <w:rPr>
          <w:szCs w:val="20"/>
        </w:rPr>
        <w:t>Информацию о регистрации</w:t>
      </w:r>
      <w:r w:rsidR="00C51F88">
        <w:rPr>
          <w:szCs w:val="20"/>
        </w:rPr>
        <w:t xml:space="preserve"> </w:t>
      </w:r>
      <w:proofErr w:type="spellStart"/>
      <w:r w:rsidR="00C30989" w:rsidRPr="00C30989">
        <w:rPr>
          <w:szCs w:val="20"/>
        </w:rPr>
        <w:t>Чиков</w:t>
      </w:r>
      <w:r w:rsidR="00C30989">
        <w:rPr>
          <w:szCs w:val="20"/>
        </w:rPr>
        <w:t>ой</w:t>
      </w:r>
      <w:proofErr w:type="spellEnd"/>
      <w:r w:rsidR="00C30989" w:rsidRPr="00C30989">
        <w:rPr>
          <w:szCs w:val="20"/>
        </w:rPr>
        <w:t xml:space="preserve"> Олес</w:t>
      </w:r>
      <w:r w:rsidR="00C30989">
        <w:rPr>
          <w:szCs w:val="20"/>
        </w:rPr>
        <w:t>и</w:t>
      </w:r>
      <w:r w:rsidR="00C30989" w:rsidRPr="00C30989">
        <w:rPr>
          <w:szCs w:val="20"/>
        </w:rPr>
        <w:t xml:space="preserve"> Юрьевн</w:t>
      </w:r>
      <w:r w:rsidR="00C30989">
        <w:rPr>
          <w:szCs w:val="20"/>
        </w:rPr>
        <w:t>ы</w:t>
      </w:r>
      <w:bookmarkStart w:id="0" w:name="_GoBack"/>
      <w:bookmarkEnd w:id="0"/>
      <w:r w:rsidR="00C30989" w:rsidRPr="00D56AAC">
        <w:rPr>
          <w:szCs w:val="20"/>
        </w:rPr>
        <w:t xml:space="preserve"> </w:t>
      </w:r>
      <w:r w:rsidRPr="00D56AAC">
        <w:rPr>
          <w:szCs w:val="20"/>
        </w:rPr>
        <w:t>направить для опубликования в газету «Тверские ведомости».</w:t>
      </w:r>
    </w:p>
    <w:p w:rsidR="0066584C" w:rsidRPr="00C21636" w:rsidRDefault="0066584C" w:rsidP="0066584C">
      <w:pPr>
        <w:numPr>
          <w:ilvl w:val="0"/>
          <w:numId w:val="34"/>
        </w:numPr>
        <w:tabs>
          <w:tab w:val="left" w:pos="1134"/>
        </w:tabs>
        <w:spacing w:after="120" w:line="360" w:lineRule="auto"/>
        <w:ind w:left="0" w:firstLine="709"/>
        <w:jc w:val="both"/>
        <w:rPr>
          <w:szCs w:val="20"/>
        </w:rPr>
      </w:pP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C21636">
        <w:rPr>
          <w:szCs w:val="28"/>
        </w:rPr>
        <w:t>Заволжского</w:t>
      </w:r>
      <w:r>
        <w:rPr>
          <w:szCs w:val="28"/>
        </w:rPr>
        <w:t xml:space="preserve"> района города Твери </w:t>
      </w:r>
      <w:r>
        <w:rPr>
          <w:szCs w:val="28"/>
        </w:rPr>
        <w:br/>
        <w:t>в информационно-телекоммуникационной сети «Интернет».</w:t>
      </w:r>
    </w:p>
    <w:p w:rsidR="00C21636" w:rsidRPr="0099382B" w:rsidRDefault="00C21636" w:rsidP="00C21636">
      <w:pPr>
        <w:tabs>
          <w:tab w:val="left" w:pos="1134"/>
        </w:tabs>
        <w:spacing w:after="120" w:line="360" w:lineRule="auto"/>
        <w:jc w:val="both"/>
        <w:rPr>
          <w:szCs w:val="20"/>
        </w:rPr>
      </w:pP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5386"/>
        <w:gridCol w:w="4195"/>
      </w:tblGrid>
      <w:tr w:rsidR="0066584C" w:rsidRPr="00AD064C" w:rsidTr="006874EA">
        <w:tc>
          <w:tcPr>
            <w:tcW w:w="5386" w:type="dxa"/>
            <w:vAlign w:val="center"/>
          </w:tcPr>
          <w:p w:rsidR="0066584C" w:rsidRPr="00AD064C" w:rsidRDefault="0066584C" w:rsidP="00C21636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Председател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C21636">
              <w:rPr>
                <w:szCs w:val="28"/>
              </w:rPr>
              <w:t>Заволжского</w:t>
            </w:r>
            <w:r w:rsidRPr="00AD064C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4195" w:type="dxa"/>
            <w:vAlign w:val="bottom"/>
          </w:tcPr>
          <w:p w:rsidR="0066584C" w:rsidRPr="00AD064C" w:rsidRDefault="0066584C" w:rsidP="00C21636">
            <w:pPr>
              <w:keepNext/>
              <w:ind w:firstLine="34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О.</w:t>
            </w:r>
            <w:r w:rsidR="00C21636">
              <w:rPr>
                <w:szCs w:val="28"/>
              </w:rPr>
              <w:t>Н</w:t>
            </w:r>
            <w:r>
              <w:rPr>
                <w:szCs w:val="28"/>
              </w:rPr>
              <w:t>. </w:t>
            </w:r>
            <w:proofErr w:type="spellStart"/>
            <w:r w:rsidR="00C21636">
              <w:rPr>
                <w:szCs w:val="28"/>
              </w:rPr>
              <w:t>Грац</w:t>
            </w:r>
            <w:proofErr w:type="spellEnd"/>
          </w:p>
        </w:tc>
      </w:tr>
      <w:tr w:rsidR="0066584C" w:rsidRPr="008E2CFC" w:rsidTr="006874EA">
        <w:tc>
          <w:tcPr>
            <w:tcW w:w="5386" w:type="dxa"/>
            <w:vAlign w:val="center"/>
          </w:tcPr>
          <w:p w:rsidR="0066584C" w:rsidRPr="008E2CFC" w:rsidRDefault="0066584C" w:rsidP="006874EA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4195" w:type="dxa"/>
            <w:vAlign w:val="bottom"/>
          </w:tcPr>
          <w:p w:rsidR="0066584C" w:rsidRPr="008E2CFC" w:rsidRDefault="0066584C" w:rsidP="006874EA">
            <w:pPr>
              <w:keepNext/>
              <w:ind w:firstLine="34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66584C" w:rsidRPr="00AD064C" w:rsidTr="006874EA">
        <w:tc>
          <w:tcPr>
            <w:tcW w:w="5386" w:type="dxa"/>
            <w:vAlign w:val="center"/>
          </w:tcPr>
          <w:p w:rsidR="0066584C" w:rsidRPr="00AD064C" w:rsidRDefault="0066584C" w:rsidP="00C21636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Секретар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C21636">
              <w:rPr>
                <w:szCs w:val="28"/>
              </w:rPr>
              <w:t>Заволж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4195" w:type="dxa"/>
            <w:vAlign w:val="bottom"/>
          </w:tcPr>
          <w:p w:rsidR="0066584C" w:rsidRPr="00AD064C" w:rsidRDefault="00C21636" w:rsidP="00C2163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66584C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66584C">
              <w:rPr>
                <w:szCs w:val="28"/>
              </w:rPr>
              <w:t xml:space="preserve">. </w:t>
            </w:r>
            <w:r>
              <w:rPr>
                <w:szCs w:val="28"/>
              </w:rPr>
              <w:t>Романова</w:t>
            </w:r>
          </w:p>
        </w:tc>
      </w:tr>
    </w:tbl>
    <w:p w:rsidR="0066584C" w:rsidRDefault="0066584C" w:rsidP="0066584C">
      <w:pPr>
        <w:jc w:val="left"/>
        <w:rPr>
          <w:szCs w:val="28"/>
        </w:rPr>
      </w:pPr>
    </w:p>
    <w:p w:rsidR="0066584C" w:rsidRDefault="0066584C" w:rsidP="0066584C">
      <w:pPr>
        <w:jc w:val="left"/>
        <w:rPr>
          <w:szCs w:val="28"/>
        </w:rPr>
      </w:pPr>
    </w:p>
    <w:p w:rsidR="00AD064C" w:rsidRPr="00AD064C" w:rsidRDefault="00AD064C" w:rsidP="0066584C">
      <w:pPr>
        <w:spacing w:before="240" w:after="200"/>
        <w:rPr>
          <w:szCs w:val="28"/>
        </w:rPr>
      </w:pPr>
    </w:p>
    <w:sectPr w:rsidR="00AD064C" w:rsidRPr="00AD064C" w:rsidSect="00261E5B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F6D" w:rsidRDefault="00617F6D" w:rsidP="00F71BAD">
      <w:r>
        <w:separator/>
      </w:r>
    </w:p>
  </w:endnote>
  <w:endnote w:type="continuationSeparator" w:id="0">
    <w:p w:rsidR="00617F6D" w:rsidRDefault="00617F6D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F6D" w:rsidRDefault="00617F6D" w:rsidP="00F71BAD">
      <w:r>
        <w:separator/>
      </w:r>
    </w:p>
  </w:footnote>
  <w:footnote w:type="continuationSeparator" w:id="0">
    <w:p w:rsidR="00617F6D" w:rsidRDefault="00617F6D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872801"/>
      <w:docPartObj>
        <w:docPartGallery w:val="Page Numbers (Top of Page)"/>
        <w:docPartUnique/>
      </w:docPartObj>
    </w:sdtPr>
    <w:sdtEndPr/>
    <w:sdtContent>
      <w:p w:rsidR="00D81CA0" w:rsidRDefault="00D81C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BB2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4A47E9"/>
    <w:multiLevelType w:val="hybridMultilevel"/>
    <w:tmpl w:val="01B4A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6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4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8"/>
  </w:num>
  <w:num w:numId="21">
    <w:abstractNumId w:val="27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3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2"/>
  </w:num>
  <w:num w:numId="31">
    <w:abstractNumId w:val="5"/>
  </w:num>
  <w:num w:numId="32">
    <w:abstractNumId w:val="21"/>
  </w:num>
  <w:num w:numId="3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032E8"/>
    <w:rsid w:val="00013072"/>
    <w:rsid w:val="000175C7"/>
    <w:rsid w:val="00022D3C"/>
    <w:rsid w:val="00023022"/>
    <w:rsid w:val="0002426C"/>
    <w:rsid w:val="000328CB"/>
    <w:rsid w:val="00037C2C"/>
    <w:rsid w:val="000511B0"/>
    <w:rsid w:val="00062BDE"/>
    <w:rsid w:val="0007010F"/>
    <w:rsid w:val="00072CB2"/>
    <w:rsid w:val="00076337"/>
    <w:rsid w:val="00083D18"/>
    <w:rsid w:val="000928D0"/>
    <w:rsid w:val="00097D00"/>
    <w:rsid w:val="000A72E1"/>
    <w:rsid w:val="000E5552"/>
    <w:rsid w:val="000F4394"/>
    <w:rsid w:val="0010659A"/>
    <w:rsid w:val="001222C7"/>
    <w:rsid w:val="00123F46"/>
    <w:rsid w:val="001264AF"/>
    <w:rsid w:val="00134D57"/>
    <w:rsid w:val="00136C20"/>
    <w:rsid w:val="0015316D"/>
    <w:rsid w:val="00153A64"/>
    <w:rsid w:val="001674DD"/>
    <w:rsid w:val="00171664"/>
    <w:rsid w:val="001936C2"/>
    <w:rsid w:val="001B6CED"/>
    <w:rsid w:val="001C1BBE"/>
    <w:rsid w:val="001C46A3"/>
    <w:rsid w:val="001C5564"/>
    <w:rsid w:val="001E6727"/>
    <w:rsid w:val="001F41C9"/>
    <w:rsid w:val="001F457C"/>
    <w:rsid w:val="002028C3"/>
    <w:rsid w:val="002110A9"/>
    <w:rsid w:val="00211E1D"/>
    <w:rsid w:val="00217724"/>
    <w:rsid w:val="00225FBF"/>
    <w:rsid w:val="00226B07"/>
    <w:rsid w:val="00233BB2"/>
    <w:rsid w:val="002362C5"/>
    <w:rsid w:val="002434D2"/>
    <w:rsid w:val="00261E5B"/>
    <w:rsid w:val="00262E2B"/>
    <w:rsid w:val="002665BD"/>
    <w:rsid w:val="002714D7"/>
    <w:rsid w:val="00281E38"/>
    <w:rsid w:val="00293B1E"/>
    <w:rsid w:val="002955F7"/>
    <w:rsid w:val="002C7BA9"/>
    <w:rsid w:val="002D6F39"/>
    <w:rsid w:val="002D6F74"/>
    <w:rsid w:val="002D73F1"/>
    <w:rsid w:val="002E1F7A"/>
    <w:rsid w:val="002E6C8C"/>
    <w:rsid w:val="002F2696"/>
    <w:rsid w:val="002F3F5A"/>
    <w:rsid w:val="003131CD"/>
    <w:rsid w:val="0031703C"/>
    <w:rsid w:val="003252B8"/>
    <w:rsid w:val="0032745E"/>
    <w:rsid w:val="00333E5D"/>
    <w:rsid w:val="00360B1C"/>
    <w:rsid w:val="003631C4"/>
    <w:rsid w:val="003645C3"/>
    <w:rsid w:val="00364E4A"/>
    <w:rsid w:val="0036722C"/>
    <w:rsid w:val="00376219"/>
    <w:rsid w:val="003773C8"/>
    <w:rsid w:val="0039358F"/>
    <w:rsid w:val="003B3480"/>
    <w:rsid w:val="003B4392"/>
    <w:rsid w:val="003C1102"/>
    <w:rsid w:val="003D76FB"/>
    <w:rsid w:val="003E14D5"/>
    <w:rsid w:val="003F7A04"/>
    <w:rsid w:val="0040183D"/>
    <w:rsid w:val="004051D7"/>
    <w:rsid w:val="00412D29"/>
    <w:rsid w:val="004156A5"/>
    <w:rsid w:val="004246CA"/>
    <w:rsid w:val="00444439"/>
    <w:rsid w:val="00445BA1"/>
    <w:rsid w:val="00467A2F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F6CAB"/>
    <w:rsid w:val="005003D8"/>
    <w:rsid w:val="00500CCF"/>
    <w:rsid w:val="00504CAC"/>
    <w:rsid w:val="005065A0"/>
    <w:rsid w:val="005067B5"/>
    <w:rsid w:val="00510D34"/>
    <w:rsid w:val="00540037"/>
    <w:rsid w:val="00541AD2"/>
    <w:rsid w:val="00553678"/>
    <w:rsid w:val="005626B1"/>
    <w:rsid w:val="005642D0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17F6D"/>
    <w:rsid w:val="00625BD6"/>
    <w:rsid w:val="00630EBF"/>
    <w:rsid w:val="00631C1C"/>
    <w:rsid w:val="00632811"/>
    <w:rsid w:val="006328A9"/>
    <w:rsid w:val="00635B70"/>
    <w:rsid w:val="0063620E"/>
    <w:rsid w:val="006365FE"/>
    <w:rsid w:val="0066584C"/>
    <w:rsid w:val="00675494"/>
    <w:rsid w:val="00686B8F"/>
    <w:rsid w:val="00691D94"/>
    <w:rsid w:val="006A5780"/>
    <w:rsid w:val="006B1FCB"/>
    <w:rsid w:val="006C28AA"/>
    <w:rsid w:val="006D2165"/>
    <w:rsid w:val="006D3FB8"/>
    <w:rsid w:val="006D7546"/>
    <w:rsid w:val="0070439A"/>
    <w:rsid w:val="00705584"/>
    <w:rsid w:val="007356EA"/>
    <w:rsid w:val="0077082B"/>
    <w:rsid w:val="00777EEF"/>
    <w:rsid w:val="007C1622"/>
    <w:rsid w:val="007D54FA"/>
    <w:rsid w:val="007F044C"/>
    <w:rsid w:val="008026AA"/>
    <w:rsid w:val="008033FB"/>
    <w:rsid w:val="00806C4E"/>
    <w:rsid w:val="00807DA0"/>
    <w:rsid w:val="00822A30"/>
    <w:rsid w:val="00825AA3"/>
    <w:rsid w:val="0082798C"/>
    <w:rsid w:val="008279D0"/>
    <w:rsid w:val="0083254B"/>
    <w:rsid w:val="0084151C"/>
    <w:rsid w:val="0084172F"/>
    <w:rsid w:val="0084713B"/>
    <w:rsid w:val="008601DF"/>
    <w:rsid w:val="00860513"/>
    <w:rsid w:val="00890681"/>
    <w:rsid w:val="008B6DB6"/>
    <w:rsid w:val="008D2B0B"/>
    <w:rsid w:val="008E1E0D"/>
    <w:rsid w:val="008E2F41"/>
    <w:rsid w:val="008F359B"/>
    <w:rsid w:val="009031BB"/>
    <w:rsid w:val="00904079"/>
    <w:rsid w:val="0092175F"/>
    <w:rsid w:val="00927DDE"/>
    <w:rsid w:val="00942917"/>
    <w:rsid w:val="00951F74"/>
    <w:rsid w:val="00963649"/>
    <w:rsid w:val="0099382B"/>
    <w:rsid w:val="0099495A"/>
    <w:rsid w:val="009A1B07"/>
    <w:rsid w:val="009B761C"/>
    <w:rsid w:val="009D10CE"/>
    <w:rsid w:val="009E3CC7"/>
    <w:rsid w:val="00A0302C"/>
    <w:rsid w:val="00A052FF"/>
    <w:rsid w:val="00A14B27"/>
    <w:rsid w:val="00A27EEF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6E1D"/>
    <w:rsid w:val="00AF0EE9"/>
    <w:rsid w:val="00AF2158"/>
    <w:rsid w:val="00B1295D"/>
    <w:rsid w:val="00B145FD"/>
    <w:rsid w:val="00B30609"/>
    <w:rsid w:val="00B46E02"/>
    <w:rsid w:val="00B53728"/>
    <w:rsid w:val="00B55374"/>
    <w:rsid w:val="00B73C72"/>
    <w:rsid w:val="00BA1AE9"/>
    <w:rsid w:val="00BC783E"/>
    <w:rsid w:val="00BE731A"/>
    <w:rsid w:val="00C06693"/>
    <w:rsid w:val="00C07D86"/>
    <w:rsid w:val="00C17551"/>
    <w:rsid w:val="00C21636"/>
    <w:rsid w:val="00C277E1"/>
    <w:rsid w:val="00C30989"/>
    <w:rsid w:val="00C410C0"/>
    <w:rsid w:val="00C47FF7"/>
    <w:rsid w:val="00C51F88"/>
    <w:rsid w:val="00C567E9"/>
    <w:rsid w:val="00CB2DED"/>
    <w:rsid w:val="00CC3C55"/>
    <w:rsid w:val="00CD44A2"/>
    <w:rsid w:val="00CE3A0D"/>
    <w:rsid w:val="00D138B9"/>
    <w:rsid w:val="00D33A33"/>
    <w:rsid w:val="00D54FD2"/>
    <w:rsid w:val="00D56ED4"/>
    <w:rsid w:val="00D639B6"/>
    <w:rsid w:val="00D716E3"/>
    <w:rsid w:val="00D777E8"/>
    <w:rsid w:val="00D81CA0"/>
    <w:rsid w:val="00D879C4"/>
    <w:rsid w:val="00D917D9"/>
    <w:rsid w:val="00DC0208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803AB"/>
    <w:rsid w:val="00E84B67"/>
    <w:rsid w:val="00EA05C5"/>
    <w:rsid w:val="00EA30A7"/>
    <w:rsid w:val="00EA73DA"/>
    <w:rsid w:val="00EB573F"/>
    <w:rsid w:val="00EC4924"/>
    <w:rsid w:val="00EC615B"/>
    <w:rsid w:val="00ED0336"/>
    <w:rsid w:val="00ED7AA8"/>
    <w:rsid w:val="00F04545"/>
    <w:rsid w:val="00F065CA"/>
    <w:rsid w:val="00F61429"/>
    <w:rsid w:val="00F6226E"/>
    <w:rsid w:val="00F71BAD"/>
    <w:rsid w:val="00F7549C"/>
    <w:rsid w:val="00F85C6E"/>
    <w:rsid w:val="00F86DD4"/>
    <w:rsid w:val="00FA450F"/>
    <w:rsid w:val="00FA66F2"/>
    <w:rsid w:val="00FB5887"/>
    <w:rsid w:val="00FD6F06"/>
    <w:rsid w:val="00FD7D22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EFD1-2B9F-4F57-AD36-A6FE670E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ТИК</cp:lastModifiedBy>
  <cp:revision>22</cp:revision>
  <cp:lastPrinted>2021-08-11T12:37:00Z</cp:lastPrinted>
  <dcterms:created xsi:type="dcterms:W3CDTF">2021-07-27T14:25:00Z</dcterms:created>
  <dcterms:modified xsi:type="dcterms:W3CDTF">2021-08-11T12:37:00Z</dcterms:modified>
</cp:coreProperties>
</file>